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B" w:rsidRDefault="00EC0BDB" w:rsidP="00595782"/>
    <w:p w:rsidR="00EC0BDB" w:rsidRDefault="00EC0BDB">
      <w:r>
        <w:br w:type="page"/>
      </w:r>
      <w:bookmarkStart w:id="0" w:name="_GoBack"/>
      <w:bookmarkEnd w:id="0"/>
    </w:p>
    <w:p w:rsidR="00E16499" w:rsidRPr="00595782" w:rsidRDefault="00BF4535" w:rsidP="00595782">
      <w:r>
        <w:rPr>
          <w:noProof/>
          <w:lang w:eastAsia="id-ID"/>
        </w:rPr>
        <w:lastRenderedPageBreak/>
        <w:drawing>
          <wp:anchor distT="0" distB="0" distL="114300" distR="114300" simplePos="0" relativeHeight="251665408" behindDoc="1" locked="0" layoutInCell="1" allowOverlap="1" wp14:anchorId="217E8E54" wp14:editId="0F26F25A">
            <wp:simplePos x="0" y="0"/>
            <wp:positionH relativeFrom="column">
              <wp:posOffset>1686560</wp:posOffset>
            </wp:positionH>
            <wp:positionV relativeFrom="paragraph">
              <wp:posOffset>7430135</wp:posOffset>
            </wp:positionV>
            <wp:extent cx="1444625" cy="1881505"/>
            <wp:effectExtent l="0" t="0" r="317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642C2542" wp14:editId="0C9E4885">
            <wp:simplePos x="0" y="0"/>
            <wp:positionH relativeFrom="column">
              <wp:posOffset>-133350</wp:posOffset>
            </wp:positionH>
            <wp:positionV relativeFrom="paragraph">
              <wp:posOffset>7190105</wp:posOffset>
            </wp:positionV>
            <wp:extent cx="1287145" cy="1932305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2F50CD3D" wp14:editId="49DE7C78">
            <wp:simplePos x="0" y="0"/>
            <wp:positionH relativeFrom="column">
              <wp:posOffset>4145280</wp:posOffset>
            </wp:positionH>
            <wp:positionV relativeFrom="paragraph">
              <wp:posOffset>4420235</wp:posOffset>
            </wp:positionV>
            <wp:extent cx="1775460" cy="27698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7759E33A" wp14:editId="4E6F2DE4">
            <wp:simplePos x="0" y="0"/>
            <wp:positionH relativeFrom="column">
              <wp:posOffset>1952625</wp:posOffset>
            </wp:positionH>
            <wp:positionV relativeFrom="paragraph">
              <wp:posOffset>4349115</wp:posOffset>
            </wp:positionV>
            <wp:extent cx="1889760" cy="28403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61312" behindDoc="1" locked="0" layoutInCell="1" allowOverlap="1" wp14:anchorId="1A406D68" wp14:editId="34B1DFA3">
            <wp:simplePos x="0" y="0"/>
            <wp:positionH relativeFrom="column">
              <wp:posOffset>-133350</wp:posOffset>
            </wp:positionH>
            <wp:positionV relativeFrom="paragraph">
              <wp:posOffset>4349750</wp:posOffset>
            </wp:positionV>
            <wp:extent cx="1687195" cy="252095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782"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26DD342D" wp14:editId="0F277286">
            <wp:simplePos x="0" y="0"/>
            <wp:positionH relativeFrom="column">
              <wp:posOffset>4199255</wp:posOffset>
            </wp:positionH>
            <wp:positionV relativeFrom="paragraph">
              <wp:posOffset>780415</wp:posOffset>
            </wp:positionV>
            <wp:extent cx="2286000" cy="30765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782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77613FCA" wp14:editId="68D922AA">
            <wp:simplePos x="0" y="0"/>
            <wp:positionH relativeFrom="column">
              <wp:posOffset>1774825</wp:posOffset>
            </wp:positionH>
            <wp:positionV relativeFrom="paragraph">
              <wp:posOffset>54610</wp:posOffset>
            </wp:positionV>
            <wp:extent cx="2369820" cy="405447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782"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6D13BE61" wp14:editId="297B7B49">
            <wp:simplePos x="0" y="0"/>
            <wp:positionH relativeFrom="column">
              <wp:posOffset>-435610</wp:posOffset>
            </wp:positionH>
            <wp:positionV relativeFrom="paragraph">
              <wp:posOffset>-62230</wp:posOffset>
            </wp:positionV>
            <wp:extent cx="2117725" cy="39858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6499" w:rsidRPr="005957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A2"/>
    <w:rsid w:val="00017779"/>
    <w:rsid w:val="000F2B61"/>
    <w:rsid w:val="001163B9"/>
    <w:rsid w:val="003C7E8F"/>
    <w:rsid w:val="003D7BA2"/>
    <w:rsid w:val="00595782"/>
    <w:rsid w:val="007413F9"/>
    <w:rsid w:val="007D632C"/>
    <w:rsid w:val="00A43D3A"/>
    <w:rsid w:val="00BF4535"/>
    <w:rsid w:val="00DA6DC8"/>
    <w:rsid w:val="00E16499"/>
    <w:rsid w:val="00E91BA2"/>
    <w:rsid w:val="00EC0BDB"/>
    <w:rsid w:val="00F03861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2989-BE95-4A70-AFD2-14852FE1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5-13T09:11:00Z</dcterms:created>
  <dcterms:modified xsi:type="dcterms:W3CDTF">2018-05-15T14:32:00Z</dcterms:modified>
</cp:coreProperties>
</file>